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630D4BB5" w:rsidR="001B162C" w:rsidRDefault="003D2111" w:rsidP="001B162C">
      <w:pPr>
        <w:pStyle w:val="ParagraphNormal"/>
      </w:pPr>
      <w:r>
        <w:t>A thick fog</w:t>
      </w:r>
      <w:r w:rsidR="00424DEA">
        <w:t xml:space="preserve"> hangs </w:t>
      </w:r>
      <w:r w:rsidR="00A02AE2">
        <w:t xml:space="preserve">gloomily </w:t>
      </w:r>
      <w:r w:rsidR="00424DEA">
        <w:t>in Nightmarket,</w:t>
      </w:r>
      <w:r w:rsidR="00ED16ED">
        <w:t xml:space="preserve"> </w:t>
      </w:r>
      <w:r w:rsidR="00700F1B">
        <w:t>shrouding</w:t>
      </w:r>
      <w:r w:rsidR="009D672F">
        <w:t xml:space="preserve"> the </w:t>
      </w:r>
      <w:r w:rsidR="003C4C1B">
        <w:t xml:space="preserve">district’s </w:t>
      </w:r>
      <w:r w:rsidR="009D672F">
        <w:t>street lamps</w:t>
      </w:r>
      <w:r w:rsidR="004221DF">
        <w:t xml:space="preserve"> in cloudy gray</w:t>
      </w:r>
      <w:r w:rsidR="00424DEA">
        <w:t>.</w:t>
      </w:r>
      <w:r w:rsidR="008B69F4">
        <w:br/>
      </w:r>
      <w:r w:rsidR="00CA3843">
        <w:t>Lej</w:t>
      </w:r>
      <w:r w:rsidR="00FC038B">
        <w:t>ia</w:t>
      </w:r>
      <w:r w:rsidR="0036094C">
        <w:t xml:space="preserve"> </w:t>
      </w:r>
      <w:r w:rsidR="0036094C" w:rsidRPr="00E40711">
        <w:rPr>
          <w:vertAlign w:val="subscript"/>
        </w:rPr>
        <w:t>(arcane</w:t>
      </w:r>
      <w:r w:rsidR="003D00FB">
        <w:rPr>
          <w:vertAlign w:val="subscript"/>
        </w:rPr>
        <w:t xml:space="preserve">, </w:t>
      </w:r>
      <w:r w:rsidR="002A6BA0">
        <w:rPr>
          <w:vertAlign w:val="subscript"/>
        </w:rPr>
        <w:t>resolute</w:t>
      </w:r>
      <w:r w:rsidR="00E40711" w:rsidRPr="00E40711">
        <w:rPr>
          <w:vertAlign w:val="subscript"/>
        </w:rPr>
        <w:t>)</w:t>
      </w:r>
      <w:r w:rsidR="00FC038B">
        <w:t xml:space="preserve"> </w:t>
      </w:r>
      <w:r w:rsidR="006F638B">
        <w:t>of the Cat’s Tail Coven</w:t>
      </w:r>
      <w:r w:rsidR="009737FB">
        <w:t xml:space="preserve"> </w:t>
      </w:r>
      <w:r w:rsidR="00A94853">
        <w:t xml:space="preserve">moves </w:t>
      </w:r>
      <w:r w:rsidR="009737FB">
        <w:t>swiftly</w:t>
      </w:r>
      <w:r w:rsidR="006F638B">
        <w:t xml:space="preserve">, </w:t>
      </w:r>
      <w:r w:rsidR="0009036D">
        <w:t xml:space="preserve">her </w:t>
      </w:r>
      <w:r w:rsidR="00A55A9C">
        <w:t xml:space="preserve">robes </w:t>
      </w:r>
      <w:r w:rsidR="0032209E">
        <w:t xml:space="preserve">drifting </w:t>
      </w:r>
      <w:r w:rsidR="00A4407A">
        <w:t>over the cobbled streets.</w:t>
      </w:r>
    </w:p>
    <w:p w14:paraId="00D368D7" w14:textId="560F0FF9" w:rsidR="001B162C" w:rsidRDefault="001B162C" w:rsidP="001B162C">
      <w:pPr>
        <w:pStyle w:val="Quote"/>
      </w:pPr>
      <w:r>
        <w:t>“</w:t>
      </w:r>
      <w:r w:rsidR="009628E9">
        <w:t xml:space="preserve">As you know, the Coven </w:t>
      </w:r>
      <w:r w:rsidR="00E306E4">
        <w:t xml:space="preserve">stays informed of </w:t>
      </w:r>
      <w:r w:rsidR="006E6924">
        <w:t xml:space="preserve">the </w:t>
      </w:r>
      <w:r w:rsidR="009628E9">
        <w:t>goings-on in Nightmarket.</w:t>
      </w:r>
      <w:r w:rsidR="00F71CE6">
        <w:t xml:space="preserve"> </w:t>
      </w:r>
      <w:r w:rsidR="00123593">
        <w:t xml:space="preserve">Our library contains, among other things, very old, occult texts. Some of them are dangerous, particularly to </w:t>
      </w:r>
      <w:r w:rsidR="0071034B">
        <w:t>those untrained in the occult arts.</w:t>
      </w:r>
      <w:r w:rsidR="00D90ED8">
        <w:t xml:space="preserve"> A week ago, one of our books went missing. It’s unclear who or what stole it, but we need it returned as soon as possible.”</w:t>
      </w:r>
    </w:p>
    <w:p w14:paraId="7D2752A9" w14:textId="77777777" w:rsidR="00EF23AF" w:rsidRDefault="00BB4C2E" w:rsidP="00EF23AF">
      <w:pPr>
        <w:pStyle w:val="ParagraphNormal"/>
      </w:pPr>
      <w:r>
        <w:t>Lejia slips you a scrap of paper with an address in</w:t>
      </w:r>
      <w:r w:rsidR="008F6294">
        <w:t xml:space="preserve"> </w:t>
      </w:r>
      <w:r w:rsidR="00857EFB">
        <w:t>Silkshore.</w:t>
      </w:r>
    </w:p>
    <w:p w14:paraId="266A1CA3" w14:textId="3F9FD711" w:rsidR="00E9660B" w:rsidRPr="00DC29A7" w:rsidRDefault="00BB4C2E" w:rsidP="00EE6EF6">
      <w:pPr>
        <w:pStyle w:val="Quote"/>
        <w:spacing w:afterLines="0" w:after="200"/>
      </w:pPr>
      <w:r>
        <w:t xml:space="preserve"> </w:t>
      </w:r>
      <w:r w:rsidR="00EF23AF">
        <w:t xml:space="preserve">“The book we’re looking for is </w:t>
      </w:r>
      <w:r w:rsidR="00A8365E">
        <w:t>a first edition</w:t>
      </w:r>
      <w:r w:rsidR="00045F49">
        <w:t xml:space="preserve"> of</w:t>
      </w:r>
      <w:r w:rsidR="00A8365E">
        <w:t xml:space="preserve"> </w:t>
      </w:r>
      <w:r w:rsidR="00EF23AF">
        <w:t>A Guide to Celestial Summoning Vol. 3</w:t>
      </w:r>
      <w:r w:rsidR="00EF23AF" w:rsidRPr="00032040">
        <w:t>—</w:t>
      </w:r>
      <w:r w:rsidR="000A6757">
        <w:t xml:space="preserve">and </w:t>
      </w:r>
      <w:r w:rsidR="00EF23AF">
        <w:t xml:space="preserve">I advise you not to ask around for it </w:t>
      </w:r>
      <w:r w:rsidR="00054615">
        <w:t xml:space="preserve">openly, </w:t>
      </w:r>
      <w:r w:rsidR="00EF23AF">
        <w:t>since it’s banned within Imperial</w:t>
      </w:r>
      <w:r w:rsidR="002D2867">
        <w:t>+</w:t>
      </w:r>
      <w:r w:rsidR="00EF23AF">
        <w:t xml:space="preserve"> borders.</w:t>
      </w:r>
      <w:r w:rsidR="0067179B">
        <w:t xml:space="preserve"> </w:t>
      </w:r>
      <w:r w:rsidR="00A53D52">
        <w:t>We</w:t>
      </w:r>
      <w:r w:rsidR="0074257D">
        <w:t xml:space="preserve"> interrogated a fence</w:t>
      </w:r>
      <w:r w:rsidR="00BA321F">
        <w:t>,</w:t>
      </w:r>
      <w:r w:rsidR="001F1C5E">
        <w:t xml:space="preserve"> </w:t>
      </w:r>
      <w:r w:rsidR="008977FC">
        <w:t xml:space="preserve">who </w:t>
      </w:r>
      <w:r w:rsidR="00EC125B">
        <w:t>pointed us to</w:t>
      </w:r>
      <w:r w:rsidR="003A55B5">
        <w:t xml:space="preserve"> a</w:t>
      </w:r>
      <w:r w:rsidR="00D056EB">
        <w:t xml:space="preserve">n inn </w:t>
      </w:r>
      <w:r w:rsidR="003A55B5">
        <w:t>in</w:t>
      </w:r>
      <w:r w:rsidR="006349FC">
        <w:t xml:space="preserve"> Silkshore</w:t>
      </w:r>
      <w:r w:rsidR="003D2DC5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06795AF2" w:rsidR="000D236E" w:rsidRPr="00046372" w:rsidRDefault="00AD5C6A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>The Red Mask Inn</w:t>
            </w:r>
            <w:r w:rsidR="007C64ED">
              <w:t xml:space="preserve"> </w:t>
            </w:r>
            <w:r w:rsidR="007D0904">
              <w:t>squeezed between rowhouses</w:t>
            </w:r>
            <w:r w:rsidR="007C64ED">
              <w:t xml:space="preserve"> </w:t>
            </w:r>
            <w:r w:rsidR="00EA1E30">
              <w:t>o</w:t>
            </w:r>
            <w:r w:rsidR="007C64ED">
              <w:t xml:space="preserve">n a dilapidated </w:t>
            </w:r>
            <w:r w:rsidR="008D1FF5">
              <w:t>sidestreet in Silkshore</w:t>
            </w:r>
            <w:r w:rsidR="00671857">
              <w:t xml:space="preserve">. Above its </w:t>
            </w:r>
            <w:r w:rsidR="00DD1F34">
              <w:t xml:space="preserve">tall iron doors is a weathered sign depicting two </w:t>
            </w:r>
            <w:r w:rsidR="00C8022F">
              <w:t>red theater masks.</w:t>
            </w:r>
            <w:r w:rsidR="00671857"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974C49A" w:rsidR="00753E6C" w:rsidRPr="00A55C6D" w:rsidRDefault="003E7BE9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Foyer &amp; </w:t>
                  </w:r>
                  <w:r w:rsidR="008E7A03">
                    <w:rPr>
                      <w:rStyle w:val="Strong"/>
                    </w:rPr>
                    <w:t>Dining</w:t>
                  </w:r>
                  <w:r w:rsidR="000B0A88">
                    <w:rPr>
                      <w:rStyle w:val="Strong"/>
                    </w:rPr>
                    <w:t xml:space="preserve"> </w:t>
                  </w:r>
                  <w:r w:rsidR="0037783F">
                    <w:rPr>
                      <w:rStyle w:val="Strong"/>
                    </w:rPr>
                    <w:t>Room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6A09F7">
                    <w:rPr>
                      <w:rStyle w:val="Strong"/>
                    </w:rPr>
                    <w:br/>
                  </w:r>
                  <w:r w:rsidR="00E51BE9">
                    <w:t>Rustic beams</w:t>
                  </w:r>
                  <w:r w:rsidR="00015A2C">
                    <w:t xml:space="preserve"> </w:t>
                  </w:r>
                  <w:r w:rsidR="00D17750">
                    <w:t xml:space="preserve">form a lattice high </w:t>
                  </w:r>
                  <w:r w:rsidR="00015A2C">
                    <w:t>over</w:t>
                  </w:r>
                  <w:r w:rsidR="009063EF">
                    <w:t xml:space="preserve"> wooden tables</w:t>
                  </w:r>
                  <w:r w:rsidR="000B5F54">
                    <w:t>.</w:t>
                  </w:r>
                </w:p>
                <w:p w14:paraId="17E23D81" w14:textId="6FA72959" w:rsidR="00753E6C" w:rsidRPr="00801A09" w:rsidRDefault="00753E6C" w:rsidP="00974763">
                  <w:pPr>
                    <w:pStyle w:val="NoParagraphNormal"/>
                  </w:pPr>
                  <w:r w:rsidRPr="00801A09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801A09">
                    <w:t xml:space="preserve"> </w:t>
                  </w:r>
                  <w:r w:rsidR="0069553E" w:rsidRPr="006D1E83">
                    <w:rPr>
                      <w:rStyle w:val="Strong"/>
                    </w:rPr>
                    <w:t xml:space="preserve">Redd </w:t>
                  </w:r>
                  <w:r w:rsidR="00691BAB" w:rsidRPr="00801A09">
                    <w:t>greets guests</w:t>
                  </w:r>
                </w:p>
                <w:p w14:paraId="752CBDD5" w14:textId="378196AC" w:rsidR="000941FD" w:rsidRPr="00FD30FA" w:rsidRDefault="00974763" w:rsidP="00FD30FA">
                  <w:pPr>
                    <w:pStyle w:val="NoParagraphNormal"/>
                  </w:pPr>
                  <w:r w:rsidRPr="000D2B0B">
                    <w:rPr>
                      <w:rFonts w:ascii="Segoe UI Symbol" w:hAnsi="Segoe UI Symbol" w:cs="Segoe UI Symbol"/>
                    </w:rPr>
                    <w:t>❖</w:t>
                  </w:r>
                  <w:r w:rsidRPr="000D2B0B">
                    <w:t xml:space="preserve"> </w:t>
                  </w:r>
                  <w:r w:rsidR="00FD30FA">
                    <w:t>Stew simmers over a fire</w:t>
                  </w:r>
                </w:p>
                <w:p w14:paraId="059CB9FC" w14:textId="10F49B55" w:rsidR="00753E6C" w:rsidRPr="00EF51C4" w:rsidRDefault="00974763" w:rsidP="00EF51C4">
                  <w:pPr>
                    <w:pStyle w:val="NoParagraphNormal"/>
                  </w:pPr>
                  <w:r w:rsidRPr="00EF51C4">
                    <w:rPr>
                      <w:rFonts w:ascii="Segoe UI Symbol" w:hAnsi="Segoe UI Symbol" w:cs="Segoe UI Symbol"/>
                    </w:rPr>
                    <w:t>❖</w:t>
                  </w:r>
                  <w:r w:rsidRPr="00EF51C4">
                    <w:t xml:space="preserve"> </w:t>
                  </w:r>
                  <w:r w:rsidR="00EF51C4" w:rsidRPr="00EF51C4">
                    <w:t>G</w:t>
                  </w:r>
                  <w:r w:rsidR="00F70D33" w:rsidRPr="00EF51C4">
                    <w:t xml:space="preserve">uests </w:t>
                  </w:r>
                  <w:r w:rsidR="007E731A">
                    <w:t xml:space="preserve">chat </w:t>
                  </w:r>
                  <w:r w:rsidR="00F54935">
                    <w:t>quietly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7249363" w:rsidR="003C2065" w:rsidRPr="00A55C6D" w:rsidRDefault="0059052A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Bedr</w:t>
                  </w:r>
                  <w:r w:rsidR="001E635E">
                    <w:rPr>
                      <w:rStyle w:val="Strong"/>
                    </w:rPr>
                    <w:t>oom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 w:rsidRPr="00AF16B2">
                    <w:rPr>
                      <w:rStyle w:val="NoParagraphNormalChar"/>
                    </w:rPr>
                    <w:t xml:space="preserve"> </w:t>
                  </w:r>
                  <w:r w:rsidR="00AF16B2" w:rsidRPr="00AF16B2">
                    <w:rPr>
                      <w:rStyle w:val="NoParagraphNormalChar"/>
                    </w:rPr>
                    <w:t>U</w:t>
                  </w:r>
                  <w:r w:rsidR="00AF16B2">
                    <w:t>pstairs</w:t>
                  </w:r>
                  <w:r w:rsidR="00BB4DF4">
                    <w:t xml:space="preserve"> is</w:t>
                  </w:r>
                  <w:r w:rsidR="00AF16B2">
                    <w:t xml:space="preserve"> </w:t>
                  </w:r>
                  <w:r w:rsidR="00BB4DF4">
                    <w:t xml:space="preserve">a long hallway with </w:t>
                  </w:r>
                  <w:r w:rsidR="00AF16B2">
                    <w:t>eight</w:t>
                  </w:r>
                  <w:r w:rsidR="00EE137E">
                    <w:t xml:space="preserve"> </w:t>
                  </w:r>
                  <w:r w:rsidR="00BB4DF4">
                    <w:t xml:space="preserve">guest </w:t>
                  </w:r>
                  <w:r w:rsidR="00AF16B2">
                    <w:t>rooms</w:t>
                  </w:r>
                  <w:r w:rsidR="0013046D">
                    <w:t xml:space="preserve"> and one private room</w:t>
                  </w:r>
                  <w:r w:rsidR="007C2A97">
                    <w:t>.</w:t>
                  </w:r>
                </w:p>
                <w:p w14:paraId="35D0621C" w14:textId="5E7AEDC4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72149A">
                    <w:t xml:space="preserve">Only guests are </w:t>
                  </w:r>
                  <w:r w:rsidR="00B01798">
                    <w:t>allowed up</w:t>
                  </w:r>
                </w:p>
                <w:p w14:paraId="1650A4D1" w14:textId="5802C678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B3598">
                    <w:t>A locked private room</w:t>
                  </w:r>
                </w:p>
                <w:p w14:paraId="0361C5D4" w14:textId="2693DC0D" w:rsidR="00753E6C" w:rsidRPr="004A4DC7" w:rsidRDefault="003C2065" w:rsidP="004A4DC7">
                  <w:pPr>
                    <w:pStyle w:val="NoParagraphNormal"/>
                  </w:pPr>
                  <w:r w:rsidRPr="004A4DC7">
                    <w:rPr>
                      <w:rFonts w:ascii="Segoe UI Symbol" w:hAnsi="Segoe UI Symbol" w:cs="Segoe UI Symbol"/>
                    </w:rPr>
                    <w:t>❖</w:t>
                  </w:r>
                  <w:r w:rsidRPr="004A4DC7">
                    <w:t xml:space="preserve"> </w:t>
                  </w:r>
                  <w:r w:rsidR="00DF0C07" w:rsidRPr="00353F1E">
                    <w:rPr>
                      <w:rStyle w:val="Strong"/>
                    </w:rPr>
                    <w:t>Nara</w:t>
                  </w:r>
                  <w:r w:rsidR="00353F1E" w:rsidRPr="00353F1E">
                    <w:rPr>
                      <w:rStyle w:val="Strong"/>
                    </w:rPr>
                    <w:t xml:space="preserve"> </w:t>
                  </w:r>
                  <w:r w:rsidR="00353F1E">
                    <w:t>does</w:t>
                  </w:r>
                  <w:r w:rsidR="002C2A4B">
                    <w:t xml:space="preserve"> room service</w:t>
                  </w:r>
                </w:p>
              </w:tc>
              <w:tc>
                <w:tcPr>
                  <w:tcW w:w="1665" w:type="pct"/>
                </w:tcPr>
                <w:p w14:paraId="6EC100A6" w14:textId="730FAF73" w:rsidR="003C2065" w:rsidRPr="00587FE9" w:rsidRDefault="00AE78BC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Cella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753D2">
                    <w:t>A</w:t>
                  </w:r>
                  <w:r w:rsidR="00FD22EB">
                    <w:t xml:space="preserve">n </w:t>
                  </w:r>
                  <w:r w:rsidR="005629F3">
                    <w:t>old</w:t>
                  </w:r>
                  <w:r w:rsidR="00FD22EB">
                    <w:t xml:space="preserve"> cellar </w:t>
                  </w:r>
                  <w:r w:rsidR="00B853C0">
                    <w:t xml:space="preserve">roughly </w:t>
                  </w:r>
                  <w:r w:rsidR="005629F3">
                    <w:t>carved out and plastered.</w:t>
                  </w:r>
                  <w:r w:rsidR="00556714">
                    <w:t xml:space="preserve"> </w:t>
                  </w:r>
                  <w:r w:rsidR="00587FE9">
                    <w:t xml:space="preserve">A </w:t>
                  </w:r>
                  <w:r w:rsidR="009B2270">
                    <w:t xml:space="preserve">flickering </w:t>
                  </w:r>
                  <w:r w:rsidR="00587FE9">
                    <w:t>gas lamp</w:t>
                  </w:r>
                  <w:r w:rsidR="00DB67C8">
                    <w:t xml:space="preserve"> illuminates</w:t>
                  </w:r>
                  <w:r w:rsidR="00587FE9">
                    <w:t>.</w:t>
                  </w:r>
                </w:p>
                <w:p w14:paraId="7D42C6E1" w14:textId="0893E1BB" w:rsidR="003C2065" w:rsidRPr="00587FE9" w:rsidRDefault="003C2065" w:rsidP="003C2065">
                  <w:pPr>
                    <w:pStyle w:val="NoParagraphNormal"/>
                  </w:pPr>
                  <w:r w:rsidRPr="00587FE9">
                    <w:rPr>
                      <w:rFonts w:ascii="Segoe UI Symbol" w:hAnsi="Segoe UI Symbol" w:cs="Segoe UI Symbol"/>
                    </w:rPr>
                    <w:t>❖</w:t>
                  </w:r>
                  <w:r w:rsidRPr="00587FE9">
                    <w:t xml:space="preserve"> </w:t>
                  </w:r>
                  <w:r w:rsidR="00400257">
                    <w:t xml:space="preserve">Casks of </w:t>
                  </w:r>
                  <w:r w:rsidR="002C6DEE">
                    <w:t xml:space="preserve">a </w:t>
                  </w:r>
                  <w:r w:rsidR="0095539D">
                    <w:t>viscous liquid</w:t>
                  </w:r>
                </w:p>
                <w:p w14:paraId="05D49935" w14:textId="2D59FF7B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05C34">
                    <w:t>A machine of unknown origin</w:t>
                  </w:r>
                </w:p>
                <w:p w14:paraId="58FB406F" w14:textId="21572FDD" w:rsidR="00211733" w:rsidRPr="001D2FC6" w:rsidRDefault="003C2065" w:rsidP="001D2FC6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1D2FC6">
                    <w:rPr>
                      <w:rFonts w:ascii="Segoe UI Symbol" w:hAnsi="Segoe UI Symbol" w:cs="Segoe UI Symbol"/>
                    </w:rPr>
                    <w:t>❖</w:t>
                  </w:r>
                  <w:r w:rsidRPr="001D2FC6">
                    <w:t xml:space="preserve"> </w:t>
                  </w:r>
                  <w:r w:rsidR="001D2FC6" w:rsidRPr="001D2FC6">
                    <w:t>Body parts in jars</w:t>
                  </w:r>
                </w:p>
              </w:tc>
            </w:tr>
          </w:tbl>
          <w:p w14:paraId="00D14E3D" w14:textId="69905A93" w:rsidR="00226CE7" w:rsidRPr="00A11B27" w:rsidRDefault="009C7F44" w:rsidP="008322D0">
            <w:pPr>
              <w:pStyle w:val="NoParagraphNormal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19737D">
              <w:rPr>
                <w:i/>
                <w:iCs/>
              </w:rPr>
              <w:t>With any luck, nobody has read the book.</w:t>
            </w:r>
            <w:r w:rsidR="003F6EBF">
              <w:rPr>
                <w:i/>
                <w:iCs/>
              </w:rPr>
              <w:t xml:space="preserve"> </w:t>
            </w:r>
            <w:r w:rsidR="00590054">
              <w:rPr>
                <w:i/>
                <w:iCs/>
              </w:rPr>
              <w:t>There are passages within that should go… unspoken.”</w:t>
            </w:r>
            <w:r w:rsidR="00DF3C6C">
              <w:rPr>
                <w:i/>
                <w:iCs/>
              </w:rPr>
              <w:t xml:space="preserve"> 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47B768C2" w:rsidR="004C3FA3" w:rsidRPr="00781479" w:rsidRDefault="002B01AB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</w:t>
                  </w:r>
                  <w:r w:rsidR="00822367">
                    <w:rPr>
                      <w:i/>
                      <w:iCs/>
                    </w:rPr>
                    <w:t xml:space="preserve"> </w:t>
                  </w:r>
                  <w:r w:rsidR="009F574A">
                    <w:rPr>
                      <w:i/>
                      <w:iCs/>
                    </w:rPr>
                    <w:t xml:space="preserve">middle-aged </w:t>
                  </w:r>
                  <w:r w:rsidR="00822367">
                    <w:rPr>
                      <w:i/>
                      <w:iCs/>
                    </w:rPr>
                    <w:t>man slumbers</w:t>
                  </w:r>
                  <w:r>
                    <w:rPr>
                      <w:i/>
                      <w:iCs/>
                    </w:rPr>
                    <w:t xml:space="preserve"> in a guest room</w:t>
                  </w:r>
                  <w:r w:rsidR="00822367">
                    <w:rPr>
                      <w:i/>
                      <w:iCs/>
                    </w:rPr>
                    <w:t>. Suddenly, his face snaps toward you.</w:t>
                  </w:r>
                  <w:r w:rsidR="00466D00">
                    <w:rPr>
                      <w:i/>
                      <w:iCs/>
                    </w:rPr>
                    <w:t xml:space="preserve"> “</w:t>
                  </w:r>
                  <w:r w:rsidR="00EF5A17">
                    <w:rPr>
                      <w:i/>
                      <w:iCs/>
                    </w:rPr>
                    <w:t>So they sent</w:t>
                  </w:r>
                  <w:r w:rsidR="004363CC">
                    <w:rPr>
                      <w:i/>
                      <w:iCs/>
                    </w:rPr>
                    <w:t xml:space="preserve"> you to retrieve the book</w:t>
                  </w:r>
                  <w:r w:rsidR="00EF5A17">
                    <w:rPr>
                      <w:i/>
                      <w:iCs/>
                    </w:rPr>
                    <w:t>. Interesting</w:t>
                  </w:r>
                  <w:r w:rsidR="00466D00">
                    <w:rPr>
                      <w:i/>
                      <w:iCs/>
                    </w:rPr>
                    <w:t>.”</w:t>
                  </w:r>
                  <w:r w:rsidR="00583A83">
                    <w:rPr>
                      <w:i/>
                      <w:iCs/>
                    </w:rPr>
                    <w:t xml:space="preserve"> He bolts upright, and lunges for you</w:t>
                  </w:r>
                  <w:r w:rsidR="009965FE">
                    <w:rPr>
                      <w:i/>
                      <w:iCs/>
                    </w:rPr>
                    <w:t>.</w:t>
                  </w:r>
                </w:p>
                <w:p w14:paraId="1305949F" w14:textId="29259636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13B30">
                    <w:t xml:space="preserve">At his touch, </w:t>
                  </w:r>
                  <w:r w:rsidR="00823E69">
                    <w:t>you fall into a deep sleep</w:t>
                  </w:r>
                </w:p>
                <w:p w14:paraId="17EF06AC" w14:textId="01FC374F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E4FA9">
                    <w:t>He lets out a blood curdling scream</w:t>
                  </w:r>
                  <w:r w:rsidR="00416775">
                    <w:t xml:space="preserve">, 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t>item — item — item — item — item — item — item — item — item — item — item — item — item</w:t>
            </w:r>
          </w:p>
        </w:tc>
      </w:tr>
    </w:tbl>
    <w:p w14:paraId="74FF152E" w14:textId="5F5AF3D3" w:rsidR="0099314E" w:rsidRPr="000A2ABB" w:rsidRDefault="0099314E">
      <w:pPr>
        <w:spacing w:afterLines="120" w:after="288"/>
        <w:rPr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3E15A5">
            <w:pPr>
              <w:pStyle w:val="ParagraphNormal"/>
              <w:rPr>
                <w:i/>
                <w:iCs/>
              </w:rPr>
            </w:pPr>
            <w:r w:rsidRPr="00021B74">
              <w:rPr>
                <w:i/>
                <w:iCs/>
              </w:rPr>
              <w:t>Lorem ipsum dolor sit amet, consectetur adipiscing elit, sed do eiusmod tempor incididunt ut labore et dolore magna aliqua. In fermentum et sollicitudin ac orci. Convallis a cras semper auctor neque vitae tempus quam. Non nisi est sit amet. Tincidunt ornare massa eget egestas purus. Neque gravida in fermentum et sollicitudin ac orci phasellus.</w:t>
            </w:r>
          </w:p>
          <w:p w14:paraId="115E5C6A" w14:textId="7E6FA5CE" w:rsidR="003E15A5" w:rsidRPr="003E15A5" w:rsidRDefault="003E15A5" w:rsidP="00C3186A">
            <w:pPr>
              <w:pStyle w:val="ParagraphNormal"/>
              <w:spacing w:after="0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2C4CB8">
                  <w:pPr>
                    <w:pStyle w:val="ParagraphNormal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>In fermentum et sollicitudin ac orci. Convallis a cras semper auctor neque vitae tempus quam. Non nisi est sit amet. Tincidunt ornare massa eget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2C4CB8">
                  <w:pPr>
                    <w:pStyle w:val="NoParagraphNormal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2C4CB8">
                  <w:pPr>
                    <w:pStyle w:val="NoParagraphNormal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EF17D7" w:rsidRPr="00EF17D7">
                    <w:rPr>
                      <w:rStyle w:val="Strong"/>
                    </w:rPr>
                    <w:t>Tamily’s Fishery.</w:t>
                  </w:r>
                  <w:r w:rsidR="00EF17D7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2C4CB8">
                  <w:pPr>
                    <w:pStyle w:val="NoParagraphNormal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C85976" w:rsidRPr="00C85976">
                    <w:rPr>
                      <w:rStyle w:val="Strong"/>
                    </w:rPr>
                    <w:t>Menhemes Manor.</w:t>
                  </w:r>
                  <w:r w:rsidR="00C85976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62FCC283" w14:textId="2827A7EA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15BEF8BB" w14:textId="211D7CB4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5A58C8F1" w14:textId="42C3A37E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E871A1">
      <w:pPr>
        <w:pStyle w:val="ParagraphNormal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>Lorem ipsum dolor sit amet, consectetur adipiscing elit, sed do eiusmod tempor incididunt ut labore et dolore magna aliqua.</w:t>
      </w:r>
    </w:p>
    <w:p w14:paraId="67E344A3" w14:textId="2D19EDDE" w:rsidR="00E871A1" w:rsidRDefault="00E871A1" w:rsidP="00E871A1">
      <w:pPr>
        <w:pStyle w:val="ParagraphNormal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>Lorem ipsum dolor sit amet, consectetur adipiscing elit, sed do eiusmod tempor incididunt ut labore et dolore magna aliqua.</w:t>
      </w:r>
    </w:p>
    <w:p w14:paraId="2B6264D4" w14:textId="36E0F024" w:rsidR="00E871A1" w:rsidRDefault="00E871A1" w:rsidP="00E871A1">
      <w:pPr>
        <w:pStyle w:val="NoParagraphNormal"/>
      </w:pPr>
      <w:r>
        <w:rPr>
          <w:rStyle w:val="Strong"/>
        </w:rPr>
        <w:t xml:space="preserve">Buildings: </w:t>
      </w:r>
      <w:r w:rsidR="008F68FB" w:rsidRPr="00B2303E">
        <w:t>Lorem ipsum dolor sit amet, consectetur adipiscing elit, sed do eiusmod tempor incididunt ut labore et dolore magna aliqua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2C065A">
                  <w:pPr>
                    <w:pStyle w:val="ParagraphNormal"/>
                    <w:spacing w:after="120" w:line="276" w:lineRule="auto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2C065A">
                  <w:pPr>
                    <w:pStyle w:val="ParagraphNormal"/>
                    <w:spacing w:after="120" w:line="276" w:lineRule="auto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BD668D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BEF94" w14:textId="77777777" w:rsidR="004F35BE" w:rsidRDefault="004F35BE" w:rsidP="00022E1F">
      <w:r>
        <w:separator/>
      </w:r>
    </w:p>
  </w:endnote>
  <w:endnote w:type="continuationSeparator" w:id="0">
    <w:p w14:paraId="550289CF" w14:textId="77777777" w:rsidR="004F35BE" w:rsidRDefault="004F35B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D898A" w14:textId="77777777" w:rsidR="004F35BE" w:rsidRDefault="004F35BE" w:rsidP="00022E1F">
      <w:r>
        <w:separator/>
      </w:r>
    </w:p>
  </w:footnote>
  <w:footnote w:type="continuationSeparator" w:id="0">
    <w:p w14:paraId="78DE0CED" w14:textId="77777777" w:rsidR="004F35BE" w:rsidRDefault="004F35B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F84BC" w14:textId="5DF363A9" w:rsidR="00524180" w:rsidRPr="002022EF" w:rsidRDefault="007B542D" w:rsidP="006B3D21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1EF1014B">
          <wp:simplePos x="0" y="0"/>
          <wp:positionH relativeFrom="column">
            <wp:posOffset>1466215</wp:posOffset>
          </wp:positionH>
          <wp:positionV relativeFrom="paragraph">
            <wp:posOffset>-30480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547C13">
      <w:rPr>
        <w:rStyle w:val="Strong"/>
      </w:rPr>
      <w:t xml:space="preserve">The </w:t>
    </w:r>
    <w:r w:rsidR="00560FBD">
      <w:rPr>
        <w:rStyle w:val="Strong"/>
      </w:rPr>
      <w:t>Red Mask Inn</w:t>
    </w:r>
    <w:r>
      <w:rPr>
        <w:rStyle w:val="Strong"/>
      </w:rPr>
      <w:t xml:space="preserve">                </w:t>
    </w:r>
    <w:bookmarkEnd w:id="0"/>
    <w:r w:rsidR="004E7CBE">
      <w:rPr>
        <w:rStyle w:val="SmallItalicsChar"/>
        <w:rFonts w:ascii="Georgia" w:hAnsi="Georgia"/>
      </w:rPr>
      <w:t>adapted</w:t>
    </w:r>
    <w:r w:rsidR="00E567BB">
      <w:rPr>
        <w:rStyle w:val="SmallItalicsChar"/>
        <w:rFonts w:ascii="Georgia" w:hAnsi="Georgia"/>
      </w:rPr>
      <w:t xml:space="preserve"> with permission </w:t>
    </w:r>
    <w:r w:rsidR="005A722C">
      <w:rPr>
        <w:rStyle w:val="SmallItalicsChar"/>
        <w:rFonts w:ascii="Georgia" w:hAnsi="Georgia"/>
      </w:rPr>
      <w:t xml:space="preserve">by </w:t>
    </w:r>
    <w:r w:rsidR="005A722C" w:rsidRPr="006A4A63">
      <w:rPr>
        <w:rStyle w:val="SmallItalicsChar"/>
        <w:rFonts w:ascii="Georgia" w:hAnsi="Georgia"/>
      </w:rPr>
      <w:t>Olin Kirkland</w:t>
    </w:r>
    <w:r w:rsidR="005A722C">
      <w:rPr>
        <w:rStyle w:val="SmallItalicsChar"/>
        <w:rFonts w:ascii="Georgia" w:hAnsi="Georgia"/>
      </w:rPr>
      <w:t xml:space="preserve"> </w:t>
    </w:r>
    <w:r w:rsidR="00524180">
      <w:rPr>
        <w:rStyle w:val="SmallItalicsChar"/>
        <w:rFonts w:ascii="Georgia" w:hAnsi="Georgia"/>
      </w:rPr>
      <w:t xml:space="preserve">from </w:t>
    </w:r>
    <w:hyperlink r:id="rId2" w:history="1">
      <w:r w:rsidR="00524180" w:rsidRPr="00CD5878">
        <w:rPr>
          <w:rStyle w:val="Hyperlink"/>
          <w:i/>
          <w:iCs/>
          <w:color w:val="auto"/>
          <w:sz w:val="16"/>
          <w:szCs w:val="16"/>
          <w14:ligatures w14:val="none"/>
        </w:rPr>
        <w:t>The Red Mask Inn</w:t>
      </w:r>
    </w:hyperlink>
    <w:r w:rsidR="00CD5878" w:rsidRPr="00CD5878">
      <w:rPr>
        <w:rStyle w:val="SmallItalicsChar"/>
        <w:rFonts w:ascii="Georgia" w:hAnsi="Georgia"/>
        <w:color w:val="auto"/>
      </w:rPr>
      <w:t xml:space="preserve"> by </w:t>
    </w:r>
    <w:hyperlink r:id="rId3" w:history="1">
      <w:r w:rsidR="00CD5878" w:rsidRPr="00CD5878">
        <w:rPr>
          <w:rStyle w:val="Hyperlink"/>
          <w:i/>
          <w:iCs/>
          <w:color w:val="auto"/>
          <w:sz w:val="16"/>
          <w:szCs w:val="16"/>
          <w14:ligatures w14:val="none"/>
        </w:rPr>
        <w:t>u/Pyro979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2992"/>
    <w:rsid w:val="00015A2C"/>
    <w:rsid w:val="000168C4"/>
    <w:rsid w:val="00020F21"/>
    <w:rsid w:val="00020FEA"/>
    <w:rsid w:val="00021B74"/>
    <w:rsid w:val="00022BC4"/>
    <w:rsid w:val="00022E1F"/>
    <w:rsid w:val="00024C21"/>
    <w:rsid w:val="0002526B"/>
    <w:rsid w:val="000310E9"/>
    <w:rsid w:val="00032040"/>
    <w:rsid w:val="00032585"/>
    <w:rsid w:val="000359DA"/>
    <w:rsid w:val="00035ADC"/>
    <w:rsid w:val="0003618B"/>
    <w:rsid w:val="00040E4E"/>
    <w:rsid w:val="00045290"/>
    <w:rsid w:val="00045F49"/>
    <w:rsid w:val="00046372"/>
    <w:rsid w:val="0005153D"/>
    <w:rsid w:val="000527BB"/>
    <w:rsid w:val="000532F1"/>
    <w:rsid w:val="00054615"/>
    <w:rsid w:val="000555C8"/>
    <w:rsid w:val="00055BA9"/>
    <w:rsid w:val="00057313"/>
    <w:rsid w:val="000574D9"/>
    <w:rsid w:val="0005775A"/>
    <w:rsid w:val="00060BF7"/>
    <w:rsid w:val="00061E38"/>
    <w:rsid w:val="0006797E"/>
    <w:rsid w:val="00071C3D"/>
    <w:rsid w:val="00071E14"/>
    <w:rsid w:val="000753D2"/>
    <w:rsid w:val="000775FC"/>
    <w:rsid w:val="00086805"/>
    <w:rsid w:val="0009036D"/>
    <w:rsid w:val="00091233"/>
    <w:rsid w:val="00092214"/>
    <w:rsid w:val="000927E8"/>
    <w:rsid w:val="000941FD"/>
    <w:rsid w:val="000A0FBD"/>
    <w:rsid w:val="000A2ABB"/>
    <w:rsid w:val="000A4374"/>
    <w:rsid w:val="000A4C8D"/>
    <w:rsid w:val="000A4E72"/>
    <w:rsid w:val="000A5BCB"/>
    <w:rsid w:val="000A6757"/>
    <w:rsid w:val="000B073D"/>
    <w:rsid w:val="000B0A88"/>
    <w:rsid w:val="000B0C9C"/>
    <w:rsid w:val="000B1863"/>
    <w:rsid w:val="000B4AF5"/>
    <w:rsid w:val="000B5F54"/>
    <w:rsid w:val="000B7D65"/>
    <w:rsid w:val="000C236F"/>
    <w:rsid w:val="000C4878"/>
    <w:rsid w:val="000C5770"/>
    <w:rsid w:val="000C6B2C"/>
    <w:rsid w:val="000D0E56"/>
    <w:rsid w:val="000D14DC"/>
    <w:rsid w:val="000D236E"/>
    <w:rsid w:val="000D2B0B"/>
    <w:rsid w:val="000D32AF"/>
    <w:rsid w:val="000D5F44"/>
    <w:rsid w:val="000E1A32"/>
    <w:rsid w:val="000E3432"/>
    <w:rsid w:val="000E68E1"/>
    <w:rsid w:val="000E74DF"/>
    <w:rsid w:val="000F02B2"/>
    <w:rsid w:val="000F0A97"/>
    <w:rsid w:val="000F7260"/>
    <w:rsid w:val="00100B3C"/>
    <w:rsid w:val="0010114E"/>
    <w:rsid w:val="00104936"/>
    <w:rsid w:val="0010526D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593"/>
    <w:rsid w:val="00123A1A"/>
    <w:rsid w:val="0012566C"/>
    <w:rsid w:val="001256DB"/>
    <w:rsid w:val="00127A4B"/>
    <w:rsid w:val="0013046D"/>
    <w:rsid w:val="001330A9"/>
    <w:rsid w:val="00136A30"/>
    <w:rsid w:val="001375C6"/>
    <w:rsid w:val="00142DD1"/>
    <w:rsid w:val="00143EF7"/>
    <w:rsid w:val="001446B4"/>
    <w:rsid w:val="001446BE"/>
    <w:rsid w:val="0014526F"/>
    <w:rsid w:val="0014779E"/>
    <w:rsid w:val="001509A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419C"/>
    <w:rsid w:val="0017571B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9675A"/>
    <w:rsid w:val="0019737D"/>
    <w:rsid w:val="00197649"/>
    <w:rsid w:val="001A0457"/>
    <w:rsid w:val="001A3819"/>
    <w:rsid w:val="001B017F"/>
    <w:rsid w:val="001B0920"/>
    <w:rsid w:val="001B162C"/>
    <w:rsid w:val="001B3412"/>
    <w:rsid w:val="001B3F98"/>
    <w:rsid w:val="001B7655"/>
    <w:rsid w:val="001C03A3"/>
    <w:rsid w:val="001C4E3A"/>
    <w:rsid w:val="001C5A21"/>
    <w:rsid w:val="001D1F8B"/>
    <w:rsid w:val="001D2FC6"/>
    <w:rsid w:val="001D4B8A"/>
    <w:rsid w:val="001D53F1"/>
    <w:rsid w:val="001E1BCF"/>
    <w:rsid w:val="001E332C"/>
    <w:rsid w:val="001E3476"/>
    <w:rsid w:val="001E5004"/>
    <w:rsid w:val="001E54F7"/>
    <w:rsid w:val="001E58A4"/>
    <w:rsid w:val="001E635E"/>
    <w:rsid w:val="001F1C5E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07BFA"/>
    <w:rsid w:val="002105A1"/>
    <w:rsid w:val="00210EBD"/>
    <w:rsid w:val="00211733"/>
    <w:rsid w:val="002135AB"/>
    <w:rsid w:val="00220892"/>
    <w:rsid w:val="00222BAE"/>
    <w:rsid w:val="00225189"/>
    <w:rsid w:val="00226CE7"/>
    <w:rsid w:val="00226DE4"/>
    <w:rsid w:val="002326E4"/>
    <w:rsid w:val="002327BF"/>
    <w:rsid w:val="00236F7A"/>
    <w:rsid w:val="002410B7"/>
    <w:rsid w:val="00242F41"/>
    <w:rsid w:val="00243817"/>
    <w:rsid w:val="00243BFB"/>
    <w:rsid w:val="00244294"/>
    <w:rsid w:val="00245C02"/>
    <w:rsid w:val="002469C7"/>
    <w:rsid w:val="00246A52"/>
    <w:rsid w:val="00251362"/>
    <w:rsid w:val="0025144D"/>
    <w:rsid w:val="00252ED3"/>
    <w:rsid w:val="0025351E"/>
    <w:rsid w:val="0025448D"/>
    <w:rsid w:val="00255BDB"/>
    <w:rsid w:val="00256E88"/>
    <w:rsid w:val="002571BA"/>
    <w:rsid w:val="0025739C"/>
    <w:rsid w:val="00263D1E"/>
    <w:rsid w:val="00264B31"/>
    <w:rsid w:val="00265EFE"/>
    <w:rsid w:val="0026668E"/>
    <w:rsid w:val="00267088"/>
    <w:rsid w:val="00274669"/>
    <w:rsid w:val="00276DDC"/>
    <w:rsid w:val="00277BDE"/>
    <w:rsid w:val="00280481"/>
    <w:rsid w:val="00290AD9"/>
    <w:rsid w:val="002948C2"/>
    <w:rsid w:val="002A1911"/>
    <w:rsid w:val="002A22D5"/>
    <w:rsid w:val="002A5B5E"/>
    <w:rsid w:val="002A6132"/>
    <w:rsid w:val="002A6BA0"/>
    <w:rsid w:val="002A6FA6"/>
    <w:rsid w:val="002A7B63"/>
    <w:rsid w:val="002B01AB"/>
    <w:rsid w:val="002B5705"/>
    <w:rsid w:val="002C065A"/>
    <w:rsid w:val="002C1B0D"/>
    <w:rsid w:val="002C2A4B"/>
    <w:rsid w:val="002C48EE"/>
    <w:rsid w:val="002C4CB8"/>
    <w:rsid w:val="002C5192"/>
    <w:rsid w:val="002C6864"/>
    <w:rsid w:val="002C6DEE"/>
    <w:rsid w:val="002C7F24"/>
    <w:rsid w:val="002D2867"/>
    <w:rsid w:val="002D2999"/>
    <w:rsid w:val="002D3949"/>
    <w:rsid w:val="002D3D73"/>
    <w:rsid w:val="002D4C27"/>
    <w:rsid w:val="002D7202"/>
    <w:rsid w:val="002E0B8A"/>
    <w:rsid w:val="002E2826"/>
    <w:rsid w:val="002E2BB2"/>
    <w:rsid w:val="002E41F4"/>
    <w:rsid w:val="002F082C"/>
    <w:rsid w:val="002F16A0"/>
    <w:rsid w:val="002F28E4"/>
    <w:rsid w:val="002F7CD4"/>
    <w:rsid w:val="00300C56"/>
    <w:rsid w:val="003110A1"/>
    <w:rsid w:val="00314FE0"/>
    <w:rsid w:val="0031593B"/>
    <w:rsid w:val="0032018B"/>
    <w:rsid w:val="00320419"/>
    <w:rsid w:val="0032140E"/>
    <w:rsid w:val="0032209E"/>
    <w:rsid w:val="003235BD"/>
    <w:rsid w:val="00325105"/>
    <w:rsid w:val="003263C2"/>
    <w:rsid w:val="003334C3"/>
    <w:rsid w:val="00333986"/>
    <w:rsid w:val="00333D1A"/>
    <w:rsid w:val="00334CA0"/>
    <w:rsid w:val="00336929"/>
    <w:rsid w:val="00340328"/>
    <w:rsid w:val="003418B6"/>
    <w:rsid w:val="00345263"/>
    <w:rsid w:val="0034750C"/>
    <w:rsid w:val="00352F84"/>
    <w:rsid w:val="00353F1E"/>
    <w:rsid w:val="00357579"/>
    <w:rsid w:val="0036094C"/>
    <w:rsid w:val="003612BB"/>
    <w:rsid w:val="00361373"/>
    <w:rsid w:val="003613CE"/>
    <w:rsid w:val="0036301C"/>
    <w:rsid w:val="003633CA"/>
    <w:rsid w:val="00363509"/>
    <w:rsid w:val="0037783F"/>
    <w:rsid w:val="00377D7F"/>
    <w:rsid w:val="00377F19"/>
    <w:rsid w:val="00381639"/>
    <w:rsid w:val="00384E4B"/>
    <w:rsid w:val="00386FC4"/>
    <w:rsid w:val="003877E9"/>
    <w:rsid w:val="00387E5E"/>
    <w:rsid w:val="00392D4F"/>
    <w:rsid w:val="00393AFC"/>
    <w:rsid w:val="003970A5"/>
    <w:rsid w:val="00397EC2"/>
    <w:rsid w:val="003A52E1"/>
    <w:rsid w:val="003A55B5"/>
    <w:rsid w:val="003A7A56"/>
    <w:rsid w:val="003B1D8C"/>
    <w:rsid w:val="003B2FD1"/>
    <w:rsid w:val="003B562F"/>
    <w:rsid w:val="003C0311"/>
    <w:rsid w:val="003C2065"/>
    <w:rsid w:val="003C27B9"/>
    <w:rsid w:val="003C4B75"/>
    <w:rsid w:val="003C4C1B"/>
    <w:rsid w:val="003D00FB"/>
    <w:rsid w:val="003D2111"/>
    <w:rsid w:val="003D2DC5"/>
    <w:rsid w:val="003D3E6B"/>
    <w:rsid w:val="003D51AA"/>
    <w:rsid w:val="003D5451"/>
    <w:rsid w:val="003E15A5"/>
    <w:rsid w:val="003E460E"/>
    <w:rsid w:val="003E4DA1"/>
    <w:rsid w:val="003E53EA"/>
    <w:rsid w:val="003E6A44"/>
    <w:rsid w:val="003E7BE9"/>
    <w:rsid w:val="003E7DEE"/>
    <w:rsid w:val="003F0305"/>
    <w:rsid w:val="003F0E58"/>
    <w:rsid w:val="003F1BD7"/>
    <w:rsid w:val="003F2587"/>
    <w:rsid w:val="003F553C"/>
    <w:rsid w:val="003F5C6B"/>
    <w:rsid w:val="003F6EBF"/>
    <w:rsid w:val="00400257"/>
    <w:rsid w:val="00403EED"/>
    <w:rsid w:val="00404568"/>
    <w:rsid w:val="00405696"/>
    <w:rsid w:val="004064DE"/>
    <w:rsid w:val="00410D74"/>
    <w:rsid w:val="004114C1"/>
    <w:rsid w:val="00411B76"/>
    <w:rsid w:val="00416239"/>
    <w:rsid w:val="0041673C"/>
    <w:rsid w:val="00416775"/>
    <w:rsid w:val="004218F2"/>
    <w:rsid w:val="004221DF"/>
    <w:rsid w:val="004225DA"/>
    <w:rsid w:val="00423CE8"/>
    <w:rsid w:val="0042459E"/>
    <w:rsid w:val="00424DEA"/>
    <w:rsid w:val="00431E34"/>
    <w:rsid w:val="00432AE8"/>
    <w:rsid w:val="0043311C"/>
    <w:rsid w:val="00434B27"/>
    <w:rsid w:val="00435F67"/>
    <w:rsid w:val="004363CC"/>
    <w:rsid w:val="00436C54"/>
    <w:rsid w:val="0044322B"/>
    <w:rsid w:val="00443D50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60A63"/>
    <w:rsid w:val="004611D5"/>
    <w:rsid w:val="00462887"/>
    <w:rsid w:val="00462EBF"/>
    <w:rsid w:val="00466D00"/>
    <w:rsid w:val="00467D6B"/>
    <w:rsid w:val="00471285"/>
    <w:rsid w:val="00474719"/>
    <w:rsid w:val="0047513B"/>
    <w:rsid w:val="00482584"/>
    <w:rsid w:val="0048327E"/>
    <w:rsid w:val="00485705"/>
    <w:rsid w:val="0049256F"/>
    <w:rsid w:val="00497567"/>
    <w:rsid w:val="004A4DC7"/>
    <w:rsid w:val="004A54B4"/>
    <w:rsid w:val="004A691D"/>
    <w:rsid w:val="004A7A2D"/>
    <w:rsid w:val="004A7AE1"/>
    <w:rsid w:val="004B24C3"/>
    <w:rsid w:val="004B5E61"/>
    <w:rsid w:val="004C3012"/>
    <w:rsid w:val="004C3FA3"/>
    <w:rsid w:val="004C4B45"/>
    <w:rsid w:val="004D12BD"/>
    <w:rsid w:val="004D17A7"/>
    <w:rsid w:val="004D6F41"/>
    <w:rsid w:val="004D79A7"/>
    <w:rsid w:val="004E0F12"/>
    <w:rsid w:val="004E273D"/>
    <w:rsid w:val="004E2DC3"/>
    <w:rsid w:val="004E44C8"/>
    <w:rsid w:val="004E7CBE"/>
    <w:rsid w:val="004E7FA3"/>
    <w:rsid w:val="004F25E5"/>
    <w:rsid w:val="004F35BE"/>
    <w:rsid w:val="004F3EE7"/>
    <w:rsid w:val="004F4D92"/>
    <w:rsid w:val="004F5040"/>
    <w:rsid w:val="004F786D"/>
    <w:rsid w:val="005022F5"/>
    <w:rsid w:val="005032C8"/>
    <w:rsid w:val="00512A9E"/>
    <w:rsid w:val="00513BC0"/>
    <w:rsid w:val="00514C1D"/>
    <w:rsid w:val="005158DF"/>
    <w:rsid w:val="00521E84"/>
    <w:rsid w:val="00522B06"/>
    <w:rsid w:val="0052318D"/>
    <w:rsid w:val="005239E0"/>
    <w:rsid w:val="00523E30"/>
    <w:rsid w:val="00524180"/>
    <w:rsid w:val="00524432"/>
    <w:rsid w:val="00526076"/>
    <w:rsid w:val="005331A6"/>
    <w:rsid w:val="00533CC0"/>
    <w:rsid w:val="00536912"/>
    <w:rsid w:val="0053715E"/>
    <w:rsid w:val="00537CAC"/>
    <w:rsid w:val="00540B9B"/>
    <w:rsid w:val="00541518"/>
    <w:rsid w:val="005420FF"/>
    <w:rsid w:val="00543CC6"/>
    <w:rsid w:val="00547C13"/>
    <w:rsid w:val="0055065A"/>
    <w:rsid w:val="00550CC7"/>
    <w:rsid w:val="00551A50"/>
    <w:rsid w:val="005520A6"/>
    <w:rsid w:val="0055465F"/>
    <w:rsid w:val="00555D69"/>
    <w:rsid w:val="00556714"/>
    <w:rsid w:val="00556C5F"/>
    <w:rsid w:val="00557DE7"/>
    <w:rsid w:val="00560FBD"/>
    <w:rsid w:val="005620CF"/>
    <w:rsid w:val="005629F3"/>
    <w:rsid w:val="00565F81"/>
    <w:rsid w:val="00567232"/>
    <w:rsid w:val="00573F53"/>
    <w:rsid w:val="00582B53"/>
    <w:rsid w:val="00583A83"/>
    <w:rsid w:val="00586862"/>
    <w:rsid w:val="00587FE9"/>
    <w:rsid w:val="00590054"/>
    <w:rsid w:val="0059052A"/>
    <w:rsid w:val="0059346E"/>
    <w:rsid w:val="005959BD"/>
    <w:rsid w:val="005976EE"/>
    <w:rsid w:val="0059795A"/>
    <w:rsid w:val="005A08AD"/>
    <w:rsid w:val="005A17BD"/>
    <w:rsid w:val="005A722C"/>
    <w:rsid w:val="005B159C"/>
    <w:rsid w:val="005B580C"/>
    <w:rsid w:val="005C231B"/>
    <w:rsid w:val="005C2CE0"/>
    <w:rsid w:val="005C384E"/>
    <w:rsid w:val="005C6B24"/>
    <w:rsid w:val="005D0DED"/>
    <w:rsid w:val="005D2426"/>
    <w:rsid w:val="005D2AD1"/>
    <w:rsid w:val="005D2BCF"/>
    <w:rsid w:val="005D4A39"/>
    <w:rsid w:val="005D5D80"/>
    <w:rsid w:val="005D65EE"/>
    <w:rsid w:val="005D7BEB"/>
    <w:rsid w:val="005E12E1"/>
    <w:rsid w:val="005E67D2"/>
    <w:rsid w:val="005F3152"/>
    <w:rsid w:val="005F4521"/>
    <w:rsid w:val="005F56E8"/>
    <w:rsid w:val="005F692F"/>
    <w:rsid w:val="005F6C66"/>
    <w:rsid w:val="00601C3B"/>
    <w:rsid w:val="00603C51"/>
    <w:rsid w:val="00606220"/>
    <w:rsid w:val="00611E6C"/>
    <w:rsid w:val="00612105"/>
    <w:rsid w:val="00613B30"/>
    <w:rsid w:val="0061520D"/>
    <w:rsid w:val="00615A26"/>
    <w:rsid w:val="00615D3E"/>
    <w:rsid w:val="00617C45"/>
    <w:rsid w:val="00624640"/>
    <w:rsid w:val="00625C9A"/>
    <w:rsid w:val="00630012"/>
    <w:rsid w:val="00632C03"/>
    <w:rsid w:val="00633D05"/>
    <w:rsid w:val="00633E59"/>
    <w:rsid w:val="0063489F"/>
    <w:rsid w:val="006349FC"/>
    <w:rsid w:val="006368CE"/>
    <w:rsid w:val="00636DCF"/>
    <w:rsid w:val="00637ECA"/>
    <w:rsid w:val="006406FE"/>
    <w:rsid w:val="00642F39"/>
    <w:rsid w:val="00643305"/>
    <w:rsid w:val="006435D2"/>
    <w:rsid w:val="0064527C"/>
    <w:rsid w:val="00645355"/>
    <w:rsid w:val="006475D3"/>
    <w:rsid w:val="0065272E"/>
    <w:rsid w:val="006528F4"/>
    <w:rsid w:val="00656C14"/>
    <w:rsid w:val="00656E56"/>
    <w:rsid w:val="006578C0"/>
    <w:rsid w:val="006603C1"/>
    <w:rsid w:val="0066429D"/>
    <w:rsid w:val="00665B63"/>
    <w:rsid w:val="00665CF0"/>
    <w:rsid w:val="00670077"/>
    <w:rsid w:val="006709BE"/>
    <w:rsid w:val="0067179B"/>
    <w:rsid w:val="00671857"/>
    <w:rsid w:val="00671B5A"/>
    <w:rsid w:val="00671EE3"/>
    <w:rsid w:val="00676EE7"/>
    <w:rsid w:val="00680D2C"/>
    <w:rsid w:val="00690766"/>
    <w:rsid w:val="00691BAB"/>
    <w:rsid w:val="006935E1"/>
    <w:rsid w:val="00694B96"/>
    <w:rsid w:val="0069553E"/>
    <w:rsid w:val="00696A93"/>
    <w:rsid w:val="006A09F7"/>
    <w:rsid w:val="006A16F9"/>
    <w:rsid w:val="006A4A63"/>
    <w:rsid w:val="006A5E7F"/>
    <w:rsid w:val="006A64C4"/>
    <w:rsid w:val="006A71B8"/>
    <w:rsid w:val="006A7879"/>
    <w:rsid w:val="006B3D21"/>
    <w:rsid w:val="006B634B"/>
    <w:rsid w:val="006B7E34"/>
    <w:rsid w:val="006C100C"/>
    <w:rsid w:val="006C29F1"/>
    <w:rsid w:val="006C2F52"/>
    <w:rsid w:val="006C3932"/>
    <w:rsid w:val="006C4C05"/>
    <w:rsid w:val="006C656B"/>
    <w:rsid w:val="006C66B9"/>
    <w:rsid w:val="006D1E83"/>
    <w:rsid w:val="006D2CFE"/>
    <w:rsid w:val="006D4CCF"/>
    <w:rsid w:val="006D76C2"/>
    <w:rsid w:val="006E1A25"/>
    <w:rsid w:val="006E1A90"/>
    <w:rsid w:val="006E2C97"/>
    <w:rsid w:val="006E4374"/>
    <w:rsid w:val="006E5D29"/>
    <w:rsid w:val="006E6924"/>
    <w:rsid w:val="006F24BA"/>
    <w:rsid w:val="006F2994"/>
    <w:rsid w:val="006F4585"/>
    <w:rsid w:val="006F638B"/>
    <w:rsid w:val="006F69F1"/>
    <w:rsid w:val="006F6BD9"/>
    <w:rsid w:val="006F7389"/>
    <w:rsid w:val="00700996"/>
    <w:rsid w:val="00700F1B"/>
    <w:rsid w:val="00701472"/>
    <w:rsid w:val="007021CF"/>
    <w:rsid w:val="00702D60"/>
    <w:rsid w:val="00703354"/>
    <w:rsid w:val="007037EF"/>
    <w:rsid w:val="0071034B"/>
    <w:rsid w:val="00711158"/>
    <w:rsid w:val="007150FA"/>
    <w:rsid w:val="00716E83"/>
    <w:rsid w:val="0072149A"/>
    <w:rsid w:val="00722338"/>
    <w:rsid w:val="00722961"/>
    <w:rsid w:val="007236D0"/>
    <w:rsid w:val="0073152C"/>
    <w:rsid w:val="00735987"/>
    <w:rsid w:val="007363E9"/>
    <w:rsid w:val="007369F3"/>
    <w:rsid w:val="0074164E"/>
    <w:rsid w:val="007418E2"/>
    <w:rsid w:val="0074257D"/>
    <w:rsid w:val="00746E22"/>
    <w:rsid w:val="00747258"/>
    <w:rsid w:val="00750E24"/>
    <w:rsid w:val="00753E6C"/>
    <w:rsid w:val="0075458D"/>
    <w:rsid w:val="00754594"/>
    <w:rsid w:val="00760590"/>
    <w:rsid w:val="00762217"/>
    <w:rsid w:val="0076256D"/>
    <w:rsid w:val="00762AFD"/>
    <w:rsid w:val="00764045"/>
    <w:rsid w:val="007729C3"/>
    <w:rsid w:val="00772E6D"/>
    <w:rsid w:val="00775A28"/>
    <w:rsid w:val="00777B08"/>
    <w:rsid w:val="00781479"/>
    <w:rsid w:val="00784948"/>
    <w:rsid w:val="00785A7B"/>
    <w:rsid w:val="00790781"/>
    <w:rsid w:val="007934E7"/>
    <w:rsid w:val="00793F16"/>
    <w:rsid w:val="00793FA4"/>
    <w:rsid w:val="00795152"/>
    <w:rsid w:val="00796E0F"/>
    <w:rsid w:val="00797460"/>
    <w:rsid w:val="007A20FE"/>
    <w:rsid w:val="007A26DE"/>
    <w:rsid w:val="007A327F"/>
    <w:rsid w:val="007A4494"/>
    <w:rsid w:val="007A74AA"/>
    <w:rsid w:val="007B2A28"/>
    <w:rsid w:val="007B45BF"/>
    <w:rsid w:val="007B542D"/>
    <w:rsid w:val="007C03F1"/>
    <w:rsid w:val="007C1E57"/>
    <w:rsid w:val="007C2A97"/>
    <w:rsid w:val="007C64ED"/>
    <w:rsid w:val="007C757E"/>
    <w:rsid w:val="007D0904"/>
    <w:rsid w:val="007D7500"/>
    <w:rsid w:val="007E0693"/>
    <w:rsid w:val="007E137F"/>
    <w:rsid w:val="007E2F82"/>
    <w:rsid w:val="007E4CF7"/>
    <w:rsid w:val="007E55B8"/>
    <w:rsid w:val="007E6561"/>
    <w:rsid w:val="007E6858"/>
    <w:rsid w:val="007E731A"/>
    <w:rsid w:val="007F11FA"/>
    <w:rsid w:val="007F2AE6"/>
    <w:rsid w:val="007F3AC8"/>
    <w:rsid w:val="007F3BFC"/>
    <w:rsid w:val="007F57E2"/>
    <w:rsid w:val="00801A09"/>
    <w:rsid w:val="008039E0"/>
    <w:rsid w:val="00803CC0"/>
    <w:rsid w:val="00805832"/>
    <w:rsid w:val="00806F09"/>
    <w:rsid w:val="0081090E"/>
    <w:rsid w:val="00810A9D"/>
    <w:rsid w:val="00817140"/>
    <w:rsid w:val="00820FD7"/>
    <w:rsid w:val="00822367"/>
    <w:rsid w:val="00823E69"/>
    <w:rsid w:val="008263C6"/>
    <w:rsid w:val="00826DD7"/>
    <w:rsid w:val="00827B70"/>
    <w:rsid w:val="008322D0"/>
    <w:rsid w:val="00835A9D"/>
    <w:rsid w:val="00836598"/>
    <w:rsid w:val="00836A61"/>
    <w:rsid w:val="0083793A"/>
    <w:rsid w:val="00840434"/>
    <w:rsid w:val="00840A6F"/>
    <w:rsid w:val="0084206B"/>
    <w:rsid w:val="00842D52"/>
    <w:rsid w:val="00845ED6"/>
    <w:rsid w:val="00847148"/>
    <w:rsid w:val="00847302"/>
    <w:rsid w:val="00850ADB"/>
    <w:rsid w:val="00853C51"/>
    <w:rsid w:val="00854901"/>
    <w:rsid w:val="0085581B"/>
    <w:rsid w:val="00856E52"/>
    <w:rsid w:val="00857EFB"/>
    <w:rsid w:val="00862538"/>
    <w:rsid w:val="0086298F"/>
    <w:rsid w:val="00862D94"/>
    <w:rsid w:val="00863784"/>
    <w:rsid w:val="008673D0"/>
    <w:rsid w:val="00870AB1"/>
    <w:rsid w:val="008736F6"/>
    <w:rsid w:val="0087500E"/>
    <w:rsid w:val="008774A3"/>
    <w:rsid w:val="00877B90"/>
    <w:rsid w:val="00880C82"/>
    <w:rsid w:val="00881781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7FC"/>
    <w:rsid w:val="00897B4A"/>
    <w:rsid w:val="008A4356"/>
    <w:rsid w:val="008A6214"/>
    <w:rsid w:val="008A6550"/>
    <w:rsid w:val="008A75AD"/>
    <w:rsid w:val="008B01C0"/>
    <w:rsid w:val="008B1F9C"/>
    <w:rsid w:val="008B467E"/>
    <w:rsid w:val="008B4B3E"/>
    <w:rsid w:val="008B4D48"/>
    <w:rsid w:val="008B69F4"/>
    <w:rsid w:val="008B6A69"/>
    <w:rsid w:val="008C0656"/>
    <w:rsid w:val="008C11A4"/>
    <w:rsid w:val="008C23A5"/>
    <w:rsid w:val="008C382B"/>
    <w:rsid w:val="008C6339"/>
    <w:rsid w:val="008D1FF5"/>
    <w:rsid w:val="008D6E6F"/>
    <w:rsid w:val="008D6F63"/>
    <w:rsid w:val="008D6FB5"/>
    <w:rsid w:val="008E6B70"/>
    <w:rsid w:val="008E7A03"/>
    <w:rsid w:val="008E7BDB"/>
    <w:rsid w:val="008F1117"/>
    <w:rsid w:val="008F1844"/>
    <w:rsid w:val="008F44AE"/>
    <w:rsid w:val="008F6294"/>
    <w:rsid w:val="008F68FB"/>
    <w:rsid w:val="00900FC5"/>
    <w:rsid w:val="00901B6B"/>
    <w:rsid w:val="00903F2E"/>
    <w:rsid w:val="00904A76"/>
    <w:rsid w:val="009063EF"/>
    <w:rsid w:val="009113D9"/>
    <w:rsid w:val="00911579"/>
    <w:rsid w:val="00913740"/>
    <w:rsid w:val="00913F8B"/>
    <w:rsid w:val="00927715"/>
    <w:rsid w:val="00927E68"/>
    <w:rsid w:val="009301EF"/>
    <w:rsid w:val="009304A9"/>
    <w:rsid w:val="0093770D"/>
    <w:rsid w:val="009408BF"/>
    <w:rsid w:val="00940C20"/>
    <w:rsid w:val="009412EB"/>
    <w:rsid w:val="00942736"/>
    <w:rsid w:val="0095148A"/>
    <w:rsid w:val="00951B3D"/>
    <w:rsid w:val="00955241"/>
    <w:rsid w:val="0095539D"/>
    <w:rsid w:val="009628E9"/>
    <w:rsid w:val="0096700E"/>
    <w:rsid w:val="009737FB"/>
    <w:rsid w:val="00974763"/>
    <w:rsid w:val="00980C3F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44B3"/>
    <w:rsid w:val="00995310"/>
    <w:rsid w:val="00995E8A"/>
    <w:rsid w:val="009965FE"/>
    <w:rsid w:val="009A0236"/>
    <w:rsid w:val="009A0591"/>
    <w:rsid w:val="009A08A9"/>
    <w:rsid w:val="009A43AC"/>
    <w:rsid w:val="009B2270"/>
    <w:rsid w:val="009B3598"/>
    <w:rsid w:val="009B3BDC"/>
    <w:rsid w:val="009B4414"/>
    <w:rsid w:val="009B7084"/>
    <w:rsid w:val="009C2AC9"/>
    <w:rsid w:val="009C4020"/>
    <w:rsid w:val="009C5A2E"/>
    <w:rsid w:val="009C69ED"/>
    <w:rsid w:val="009C7F44"/>
    <w:rsid w:val="009D23E9"/>
    <w:rsid w:val="009D450B"/>
    <w:rsid w:val="009D4DD6"/>
    <w:rsid w:val="009D564F"/>
    <w:rsid w:val="009D672F"/>
    <w:rsid w:val="009D6F92"/>
    <w:rsid w:val="009D6FC3"/>
    <w:rsid w:val="009E0962"/>
    <w:rsid w:val="009E0EF0"/>
    <w:rsid w:val="009E163E"/>
    <w:rsid w:val="009E4FA9"/>
    <w:rsid w:val="009E5310"/>
    <w:rsid w:val="009E7DDD"/>
    <w:rsid w:val="009E7F5F"/>
    <w:rsid w:val="009F4E63"/>
    <w:rsid w:val="009F574A"/>
    <w:rsid w:val="00A01511"/>
    <w:rsid w:val="00A026B8"/>
    <w:rsid w:val="00A02AE2"/>
    <w:rsid w:val="00A04CEC"/>
    <w:rsid w:val="00A05C34"/>
    <w:rsid w:val="00A11B27"/>
    <w:rsid w:val="00A12615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E48"/>
    <w:rsid w:val="00A406A6"/>
    <w:rsid w:val="00A41A6D"/>
    <w:rsid w:val="00A42489"/>
    <w:rsid w:val="00A4407A"/>
    <w:rsid w:val="00A44992"/>
    <w:rsid w:val="00A453A4"/>
    <w:rsid w:val="00A453D8"/>
    <w:rsid w:val="00A45D5B"/>
    <w:rsid w:val="00A51A44"/>
    <w:rsid w:val="00A539C6"/>
    <w:rsid w:val="00A53D52"/>
    <w:rsid w:val="00A53F3B"/>
    <w:rsid w:val="00A54606"/>
    <w:rsid w:val="00A54F2B"/>
    <w:rsid w:val="00A54F57"/>
    <w:rsid w:val="00A55A9C"/>
    <w:rsid w:val="00A55C6D"/>
    <w:rsid w:val="00A570BA"/>
    <w:rsid w:val="00A6240A"/>
    <w:rsid w:val="00A634D2"/>
    <w:rsid w:val="00A63BC6"/>
    <w:rsid w:val="00A640A9"/>
    <w:rsid w:val="00A65164"/>
    <w:rsid w:val="00A759CA"/>
    <w:rsid w:val="00A77CA0"/>
    <w:rsid w:val="00A80025"/>
    <w:rsid w:val="00A8192E"/>
    <w:rsid w:val="00A8365E"/>
    <w:rsid w:val="00A83BA4"/>
    <w:rsid w:val="00A906FB"/>
    <w:rsid w:val="00A91AA3"/>
    <w:rsid w:val="00A94386"/>
    <w:rsid w:val="00A94853"/>
    <w:rsid w:val="00A957FC"/>
    <w:rsid w:val="00A96B5B"/>
    <w:rsid w:val="00A97EBE"/>
    <w:rsid w:val="00AA00C6"/>
    <w:rsid w:val="00AA05EC"/>
    <w:rsid w:val="00AA2C6E"/>
    <w:rsid w:val="00AA331C"/>
    <w:rsid w:val="00AA43A7"/>
    <w:rsid w:val="00AA440C"/>
    <w:rsid w:val="00AA4EC3"/>
    <w:rsid w:val="00AA7953"/>
    <w:rsid w:val="00AB071C"/>
    <w:rsid w:val="00AB1534"/>
    <w:rsid w:val="00AB718C"/>
    <w:rsid w:val="00AC18EA"/>
    <w:rsid w:val="00AC3302"/>
    <w:rsid w:val="00AD0426"/>
    <w:rsid w:val="00AD1502"/>
    <w:rsid w:val="00AD5C6A"/>
    <w:rsid w:val="00AD7793"/>
    <w:rsid w:val="00AE48CA"/>
    <w:rsid w:val="00AE78BC"/>
    <w:rsid w:val="00AF16B2"/>
    <w:rsid w:val="00AF455D"/>
    <w:rsid w:val="00AF6749"/>
    <w:rsid w:val="00B01798"/>
    <w:rsid w:val="00B02521"/>
    <w:rsid w:val="00B03DE7"/>
    <w:rsid w:val="00B04859"/>
    <w:rsid w:val="00B067AB"/>
    <w:rsid w:val="00B13C42"/>
    <w:rsid w:val="00B13E4E"/>
    <w:rsid w:val="00B151DF"/>
    <w:rsid w:val="00B1578A"/>
    <w:rsid w:val="00B15C72"/>
    <w:rsid w:val="00B2303E"/>
    <w:rsid w:val="00B25171"/>
    <w:rsid w:val="00B264F3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13B"/>
    <w:rsid w:val="00B4469A"/>
    <w:rsid w:val="00B45CCB"/>
    <w:rsid w:val="00B47321"/>
    <w:rsid w:val="00B50B16"/>
    <w:rsid w:val="00B51BC9"/>
    <w:rsid w:val="00B525F3"/>
    <w:rsid w:val="00B528C7"/>
    <w:rsid w:val="00B52CFF"/>
    <w:rsid w:val="00B54D54"/>
    <w:rsid w:val="00B55490"/>
    <w:rsid w:val="00B57760"/>
    <w:rsid w:val="00B606D4"/>
    <w:rsid w:val="00B61742"/>
    <w:rsid w:val="00B621A5"/>
    <w:rsid w:val="00B63974"/>
    <w:rsid w:val="00B63FB8"/>
    <w:rsid w:val="00B6514F"/>
    <w:rsid w:val="00B7098D"/>
    <w:rsid w:val="00B71C78"/>
    <w:rsid w:val="00B71D9D"/>
    <w:rsid w:val="00B72641"/>
    <w:rsid w:val="00B736C9"/>
    <w:rsid w:val="00B74428"/>
    <w:rsid w:val="00B76770"/>
    <w:rsid w:val="00B8005D"/>
    <w:rsid w:val="00B80ACC"/>
    <w:rsid w:val="00B81C86"/>
    <w:rsid w:val="00B81CED"/>
    <w:rsid w:val="00B8216F"/>
    <w:rsid w:val="00B8220C"/>
    <w:rsid w:val="00B8306F"/>
    <w:rsid w:val="00B8419C"/>
    <w:rsid w:val="00B853C0"/>
    <w:rsid w:val="00B91902"/>
    <w:rsid w:val="00B926B9"/>
    <w:rsid w:val="00B933E5"/>
    <w:rsid w:val="00B95B10"/>
    <w:rsid w:val="00B963DC"/>
    <w:rsid w:val="00BA321F"/>
    <w:rsid w:val="00BA4BD2"/>
    <w:rsid w:val="00BA640D"/>
    <w:rsid w:val="00BB0485"/>
    <w:rsid w:val="00BB401E"/>
    <w:rsid w:val="00BB4C2E"/>
    <w:rsid w:val="00BB4DF4"/>
    <w:rsid w:val="00BB6102"/>
    <w:rsid w:val="00BC0687"/>
    <w:rsid w:val="00BC366A"/>
    <w:rsid w:val="00BC66C5"/>
    <w:rsid w:val="00BD0AA1"/>
    <w:rsid w:val="00BD668D"/>
    <w:rsid w:val="00BD6915"/>
    <w:rsid w:val="00BD7086"/>
    <w:rsid w:val="00BE40CE"/>
    <w:rsid w:val="00BF07BB"/>
    <w:rsid w:val="00BF0C8C"/>
    <w:rsid w:val="00BF426B"/>
    <w:rsid w:val="00BF7666"/>
    <w:rsid w:val="00C00080"/>
    <w:rsid w:val="00C05281"/>
    <w:rsid w:val="00C052E6"/>
    <w:rsid w:val="00C07678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7604"/>
    <w:rsid w:val="00C6616A"/>
    <w:rsid w:val="00C66B5E"/>
    <w:rsid w:val="00C70A8F"/>
    <w:rsid w:val="00C70E80"/>
    <w:rsid w:val="00C72922"/>
    <w:rsid w:val="00C73BB8"/>
    <w:rsid w:val="00C74DE0"/>
    <w:rsid w:val="00C7525B"/>
    <w:rsid w:val="00C8022F"/>
    <w:rsid w:val="00C804AE"/>
    <w:rsid w:val="00C80709"/>
    <w:rsid w:val="00C80AD9"/>
    <w:rsid w:val="00C81F26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A1F9C"/>
    <w:rsid w:val="00CA3843"/>
    <w:rsid w:val="00CA57FF"/>
    <w:rsid w:val="00CB389E"/>
    <w:rsid w:val="00CB66AD"/>
    <w:rsid w:val="00CC1503"/>
    <w:rsid w:val="00CC4579"/>
    <w:rsid w:val="00CC6203"/>
    <w:rsid w:val="00CD098E"/>
    <w:rsid w:val="00CD1217"/>
    <w:rsid w:val="00CD5878"/>
    <w:rsid w:val="00CE0ABE"/>
    <w:rsid w:val="00CE2928"/>
    <w:rsid w:val="00CE477D"/>
    <w:rsid w:val="00CE7C97"/>
    <w:rsid w:val="00CF1DEB"/>
    <w:rsid w:val="00D008A1"/>
    <w:rsid w:val="00D01ABA"/>
    <w:rsid w:val="00D01AD7"/>
    <w:rsid w:val="00D029D0"/>
    <w:rsid w:val="00D056EB"/>
    <w:rsid w:val="00D0660B"/>
    <w:rsid w:val="00D07E72"/>
    <w:rsid w:val="00D10F19"/>
    <w:rsid w:val="00D12A90"/>
    <w:rsid w:val="00D159DF"/>
    <w:rsid w:val="00D161A2"/>
    <w:rsid w:val="00D17750"/>
    <w:rsid w:val="00D20DB6"/>
    <w:rsid w:val="00D211D9"/>
    <w:rsid w:val="00D21E7D"/>
    <w:rsid w:val="00D22B98"/>
    <w:rsid w:val="00D239C8"/>
    <w:rsid w:val="00D2544D"/>
    <w:rsid w:val="00D26733"/>
    <w:rsid w:val="00D277F8"/>
    <w:rsid w:val="00D306D3"/>
    <w:rsid w:val="00D31EAB"/>
    <w:rsid w:val="00D33C91"/>
    <w:rsid w:val="00D43CB6"/>
    <w:rsid w:val="00D451FD"/>
    <w:rsid w:val="00D4660E"/>
    <w:rsid w:val="00D4677F"/>
    <w:rsid w:val="00D478EC"/>
    <w:rsid w:val="00D50554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71B0A"/>
    <w:rsid w:val="00D76292"/>
    <w:rsid w:val="00D855CB"/>
    <w:rsid w:val="00D87211"/>
    <w:rsid w:val="00D9035D"/>
    <w:rsid w:val="00D90ED8"/>
    <w:rsid w:val="00D90EF1"/>
    <w:rsid w:val="00D956A0"/>
    <w:rsid w:val="00D96D61"/>
    <w:rsid w:val="00DA39E5"/>
    <w:rsid w:val="00DA627B"/>
    <w:rsid w:val="00DA6737"/>
    <w:rsid w:val="00DB1868"/>
    <w:rsid w:val="00DB2F05"/>
    <w:rsid w:val="00DB67C8"/>
    <w:rsid w:val="00DB7622"/>
    <w:rsid w:val="00DC1B27"/>
    <w:rsid w:val="00DC29A7"/>
    <w:rsid w:val="00DC3D9F"/>
    <w:rsid w:val="00DC4A91"/>
    <w:rsid w:val="00DC4D5C"/>
    <w:rsid w:val="00DD0AAD"/>
    <w:rsid w:val="00DD1C4A"/>
    <w:rsid w:val="00DD1E8B"/>
    <w:rsid w:val="00DD1F34"/>
    <w:rsid w:val="00DD25E9"/>
    <w:rsid w:val="00DD3F63"/>
    <w:rsid w:val="00DD5955"/>
    <w:rsid w:val="00DE0A7A"/>
    <w:rsid w:val="00DE0BF8"/>
    <w:rsid w:val="00DE1AC1"/>
    <w:rsid w:val="00DE2D05"/>
    <w:rsid w:val="00DE435C"/>
    <w:rsid w:val="00DE6200"/>
    <w:rsid w:val="00DE6202"/>
    <w:rsid w:val="00DF0C07"/>
    <w:rsid w:val="00DF2F0C"/>
    <w:rsid w:val="00DF3C6C"/>
    <w:rsid w:val="00DF429C"/>
    <w:rsid w:val="00DF48E5"/>
    <w:rsid w:val="00DF6EDD"/>
    <w:rsid w:val="00DF72CC"/>
    <w:rsid w:val="00E00E5D"/>
    <w:rsid w:val="00E02431"/>
    <w:rsid w:val="00E04144"/>
    <w:rsid w:val="00E048AD"/>
    <w:rsid w:val="00E059DF"/>
    <w:rsid w:val="00E071DB"/>
    <w:rsid w:val="00E102B8"/>
    <w:rsid w:val="00E104F4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306E4"/>
    <w:rsid w:val="00E30748"/>
    <w:rsid w:val="00E40711"/>
    <w:rsid w:val="00E410E1"/>
    <w:rsid w:val="00E42CFE"/>
    <w:rsid w:val="00E476BF"/>
    <w:rsid w:val="00E5063D"/>
    <w:rsid w:val="00E51713"/>
    <w:rsid w:val="00E51BE9"/>
    <w:rsid w:val="00E51F07"/>
    <w:rsid w:val="00E5269D"/>
    <w:rsid w:val="00E558F6"/>
    <w:rsid w:val="00E567BB"/>
    <w:rsid w:val="00E61B00"/>
    <w:rsid w:val="00E67216"/>
    <w:rsid w:val="00E7131C"/>
    <w:rsid w:val="00E72048"/>
    <w:rsid w:val="00E733BD"/>
    <w:rsid w:val="00E736C7"/>
    <w:rsid w:val="00E7490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16B"/>
    <w:rsid w:val="00EA1B74"/>
    <w:rsid w:val="00EA1DBE"/>
    <w:rsid w:val="00EA1E30"/>
    <w:rsid w:val="00EA24FA"/>
    <w:rsid w:val="00EA6C2D"/>
    <w:rsid w:val="00EA6DC5"/>
    <w:rsid w:val="00EA6EC7"/>
    <w:rsid w:val="00EA7485"/>
    <w:rsid w:val="00EA7C3B"/>
    <w:rsid w:val="00EB2415"/>
    <w:rsid w:val="00EB483C"/>
    <w:rsid w:val="00EB4EB0"/>
    <w:rsid w:val="00EB6CFE"/>
    <w:rsid w:val="00EC0013"/>
    <w:rsid w:val="00EC125B"/>
    <w:rsid w:val="00EC1C95"/>
    <w:rsid w:val="00EC4468"/>
    <w:rsid w:val="00ED092E"/>
    <w:rsid w:val="00ED1360"/>
    <w:rsid w:val="00ED16ED"/>
    <w:rsid w:val="00ED3346"/>
    <w:rsid w:val="00ED4FBC"/>
    <w:rsid w:val="00ED59C9"/>
    <w:rsid w:val="00ED59E5"/>
    <w:rsid w:val="00ED6938"/>
    <w:rsid w:val="00EE137E"/>
    <w:rsid w:val="00EE1915"/>
    <w:rsid w:val="00EE1A5B"/>
    <w:rsid w:val="00EE3DDF"/>
    <w:rsid w:val="00EE491F"/>
    <w:rsid w:val="00EE4B8F"/>
    <w:rsid w:val="00EE6EF6"/>
    <w:rsid w:val="00EE7E5B"/>
    <w:rsid w:val="00EF17D7"/>
    <w:rsid w:val="00EF1A0E"/>
    <w:rsid w:val="00EF23AF"/>
    <w:rsid w:val="00EF51C4"/>
    <w:rsid w:val="00EF5926"/>
    <w:rsid w:val="00EF5A17"/>
    <w:rsid w:val="00EF7716"/>
    <w:rsid w:val="00F000B5"/>
    <w:rsid w:val="00F001DD"/>
    <w:rsid w:val="00F018D6"/>
    <w:rsid w:val="00F04C1C"/>
    <w:rsid w:val="00F0767F"/>
    <w:rsid w:val="00F1237A"/>
    <w:rsid w:val="00F12650"/>
    <w:rsid w:val="00F133A2"/>
    <w:rsid w:val="00F135EC"/>
    <w:rsid w:val="00F151C0"/>
    <w:rsid w:val="00F15C3F"/>
    <w:rsid w:val="00F16B47"/>
    <w:rsid w:val="00F2372D"/>
    <w:rsid w:val="00F278C9"/>
    <w:rsid w:val="00F34821"/>
    <w:rsid w:val="00F360F3"/>
    <w:rsid w:val="00F36CC0"/>
    <w:rsid w:val="00F37DDC"/>
    <w:rsid w:val="00F37E76"/>
    <w:rsid w:val="00F41056"/>
    <w:rsid w:val="00F44BE2"/>
    <w:rsid w:val="00F450F2"/>
    <w:rsid w:val="00F54097"/>
    <w:rsid w:val="00F54935"/>
    <w:rsid w:val="00F57199"/>
    <w:rsid w:val="00F61ECB"/>
    <w:rsid w:val="00F636C4"/>
    <w:rsid w:val="00F67D0A"/>
    <w:rsid w:val="00F70D33"/>
    <w:rsid w:val="00F71CE6"/>
    <w:rsid w:val="00F759D1"/>
    <w:rsid w:val="00F80217"/>
    <w:rsid w:val="00F80A23"/>
    <w:rsid w:val="00F8393B"/>
    <w:rsid w:val="00F851EA"/>
    <w:rsid w:val="00F86087"/>
    <w:rsid w:val="00F90533"/>
    <w:rsid w:val="00F95495"/>
    <w:rsid w:val="00F96F64"/>
    <w:rsid w:val="00FA38F8"/>
    <w:rsid w:val="00FA4B19"/>
    <w:rsid w:val="00FB2C83"/>
    <w:rsid w:val="00FB626C"/>
    <w:rsid w:val="00FC002B"/>
    <w:rsid w:val="00FC038B"/>
    <w:rsid w:val="00FC4462"/>
    <w:rsid w:val="00FC4D7D"/>
    <w:rsid w:val="00FC55EA"/>
    <w:rsid w:val="00FC7D1D"/>
    <w:rsid w:val="00FD091C"/>
    <w:rsid w:val="00FD22EB"/>
    <w:rsid w:val="00FD30FA"/>
    <w:rsid w:val="00FD34E4"/>
    <w:rsid w:val="00FD351C"/>
    <w:rsid w:val="00FD38E8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ddit.com/user/Pyro979/" TargetMode="External"/><Relationship Id="rId2" Type="http://schemas.openxmlformats.org/officeDocument/2006/relationships/hyperlink" Target="https://www.dmsguild.com/product/465833/Red-Mask-Inn-a-scalable-horror-oneshot-levels-1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712</cp:revision>
  <cp:lastPrinted>2023-12-08T13:52:00Z</cp:lastPrinted>
  <dcterms:created xsi:type="dcterms:W3CDTF">2023-12-08T08:15:00Z</dcterms:created>
  <dcterms:modified xsi:type="dcterms:W3CDTF">2024-04-10T06:31:00Z</dcterms:modified>
</cp:coreProperties>
</file>